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8780" w14:textId="77777777"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5B8781" w14:textId="77777777"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5B8782" w14:textId="77777777"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5B8783" w14:textId="77777777" w:rsidR="009D6263" w:rsidRPr="009D6263" w:rsidRDefault="00E47DBC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05B87B0" wp14:editId="205B87B1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8784" w14:textId="77777777" w:rsidR="00E47DBC" w:rsidRDefault="00E47DBC" w:rsidP="009D626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5B8785" w14:textId="77777777" w:rsidR="009D6263" w:rsidRPr="00176639" w:rsidRDefault="009D6263" w:rsidP="009D626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76639">
        <w:rPr>
          <w:rFonts w:ascii="Arial" w:hAnsi="Arial" w:cs="Arial"/>
          <w:b/>
          <w:sz w:val="28"/>
          <w:szCs w:val="28"/>
        </w:rPr>
        <w:t>D.C. MEDICAL CARE ADVISORY COMMITTEE</w:t>
      </w:r>
    </w:p>
    <w:p w14:paraId="205B8786" w14:textId="77777777" w:rsidR="009D6263" w:rsidRPr="00176639" w:rsidRDefault="009D6263" w:rsidP="009D6263">
      <w:pPr>
        <w:ind w:left="360"/>
        <w:jc w:val="center"/>
        <w:rPr>
          <w:rFonts w:ascii="Arial" w:hAnsi="Arial" w:cs="Arial"/>
          <w:b/>
        </w:rPr>
      </w:pPr>
      <w:r w:rsidRPr="00176639">
        <w:rPr>
          <w:rFonts w:ascii="Arial" w:hAnsi="Arial" w:cs="Arial"/>
          <w:b/>
        </w:rPr>
        <w:t>Department of Health Care Finance</w:t>
      </w:r>
    </w:p>
    <w:p w14:paraId="205B8787" w14:textId="72537C14" w:rsidR="00302383" w:rsidRPr="00176639" w:rsidRDefault="00A50C5C" w:rsidP="00302383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ednesday</w:t>
      </w:r>
      <w:r w:rsidR="00302383" w:rsidRPr="00176639">
        <w:rPr>
          <w:rFonts w:ascii="Arial" w:hAnsi="Arial" w:cs="Arial"/>
        </w:rPr>
        <w:t xml:space="preserve">, </w:t>
      </w:r>
      <w:r w:rsidR="0014249A">
        <w:rPr>
          <w:rFonts w:ascii="Arial" w:hAnsi="Arial" w:cs="Arial"/>
        </w:rPr>
        <w:t>January 27</w:t>
      </w:r>
      <w:r w:rsidR="00503E87">
        <w:rPr>
          <w:rFonts w:ascii="Arial" w:hAnsi="Arial" w:cs="Arial"/>
        </w:rPr>
        <w:t>,</w:t>
      </w:r>
      <w:r w:rsidR="006A37FA">
        <w:rPr>
          <w:rFonts w:ascii="Arial" w:hAnsi="Arial" w:cs="Arial"/>
        </w:rPr>
        <w:t xml:space="preserve"> </w:t>
      </w:r>
      <w:r w:rsidR="00011B6A" w:rsidRPr="00176639">
        <w:rPr>
          <w:rFonts w:ascii="Arial" w:hAnsi="Arial" w:cs="Arial"/>
        </w:rPr>
        <w:t>201</w:t>
      </w:r>
      <w:r w:rsidR="00F54041">
        <w:rPr>
          <w:rFonts w:ascii="Arial" w:hAnsi="Arial" w:cs="Arial"/>
        </w:rPr>
        <w:t>6</w:t>
      </w:r>
      <w:r w:rsidR="00C40E49">
        <w:rPr>
          <w:rFonts w:ascii="Arial" w:hAnsi="Arial" w:cs="Arial"/>
        </w:rPr>
        <w:t xml:space="preserve"> at 1:</w:t>
      </w:r>
      <w:r w:rsidR="00915B4E">
        <w:rPr>
          <w:rFonts w:ascii="Arial" w:hAnsi="Arial" w:cs="Arial"/>
        </w:rPr>
        <w:t>30</w:t>
      </w:r>
      <w:r w:rsidR="00C40E49">
        <w:rPr>
          <w:rFonts w:ascii="Arial" w:hAnsi="Arial" w:cs="Arial"/>
        </w:rPr>
        <w:t xml:space="preserve"> pm to </w:t>
      </w:r>
      <w:r w:rsidR="001F3C41">
        <w:rPr>
          <w:rFonts w:ascii="Arial" w:hAnsi="Arial" w:cs="Arial"/>
        </w:rPr>
        <w:t>3:00pm</w:t>
      </w:r>
    </w:p>
    <w:p w14:paraId="3BF82BE7" w14:textId="13D07062" w:rsidR="00A50C5C" w:rsidRPr="006A37FA" w:rsidRDefault="00A50C5C" w:rsidP="00A50C5C">
      <w:pPr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441 4</w:t>
      </w:r>
      <w:r w:rsidRPr="00127058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Street NW</w:t>
      </w:r>
      <w:r w:rsidR="00597898">
        <w:rPr>
          <w:rFonts w:ascii="Arial" w:hAnsi="Arial" w:cs="Arial"/>
          <w:i/>
        </w:rPr>
        <w:t>, Conference Room #1028, 10</w:t>
      </w:r>
      <w:r w:rsidR="00597898" w:rsidRPr="00597898">
        <w:rPr>
          <w:rFonts w:ascii="Arial" w:hAnsi="Arial" w:cs="Arial"/>
          <w:i/>
          <w:vertAlign w:val="superscript"/>
        </w:rPr>
        <w:t>th</w:t>
      </w:r>
      <w:r w:rsidR="00597898">
        <w:rPr>
          <w:rFonts w:ascii="Arial" w:hAnsi="Arial" w:cs="Arial"/>
          <w:i/>
        </w:rPr>
        <w:t xml:space="preserve"> Floor, Washington, DC 20001</w:t>
      </w:r>
    </w:p>
    <w:p w14:paraId="205B878D" w14:textId="77777777" w:rsidR="00176639" w:rsidRPr="00176639" w:rsidRDefault="00176639" w:rsidP="009D6263">
      <w:pPr>
        <w:ind w:left="360"/>
        <w:jc w:val="center"/>
        <w:rPr>
          <w:rFonts w:ascii="Arial" w:hAnsi="Arial" w:cs="Arial"/>
        </w:rPr>
      </w:pPr>
    </w:p>
    <w:p w14:paraId="205B878F" w14:textId="2EDA7D65" w:rsidR="009D6263" w:rsidRPr="006A37FA" w:rsidRDefault="009D6263" w:rsidP="006A37FA">
      <w:pPr>
        <w:ind w:left="360"/>
        <w:jc w:val="center"/>
        <w:rPr>
          <w:rFonts w:ascii="Arial" w:hAnsi="Arial" w:cs="Arial"/>
          <w:b/>
          <w:u w:val="single"/>
        </w:rPr>
      </w:pPr>
      <w:r w:rsidRPr="00176639">
        <w:rPr>
          <w:rFonts w:ascii="Arial" w:hAnsi="Arial" w:cs="Arial"/>
          <w:b/>
          <w:u w:val="single"/>
        </w:rPr>
        <w:t>AGENDA</w:t>
      </w:r>
    </w:p>
    <w:p w14:paraId="205B8790" w14:textId="77777777" w:rsidR="00176639" w:rsidRPr="00176639" w:rsidRDefault="00176639" w:rsidP="009D6263">
      <w:pPr>
        <w:ind w:left="360"/>
        <w:rPr>
          <w:rFonts w:ascii="Arial" w:hAnsi="Arial" w:cs="Arial"/>
        </w:rPr>
      </w:pPr>
    </w:p>
    <w:p w14:paraId="205B8791" w14:textId="0955A7A8" w:rsidR="009D6263" w:rsidRPr="00176639" w:rsidRDefault="00C40E49" w:rsidP="0017663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ing (1:</w:t>
      </w:r>
      <w:r w:rsidR="00B975F1">
        <w:rPr>
          <w:rFonts w:ascii="Arial" w:hAnsi="Arial" w:cs="Arial"/>
          <w:b/>
        </w:rPr>
        <w:t>30</w:t>
      </w:r>
      <w:r w:rsidR="00503E87">
        <w:rPr>
          <w:rFonts w:ascii="Arial" w:hAnsi="Arial" w:cs="Arial"/>
          <w:b/>
        </w:rPr>
        <w:t xml:space="preserve"> </w:t>
      </w:r>
      <w:r w:rsidR="00176639">
        <w:rPr>
          <w:rFonts w:ascii="Arial" w:hAnsi="Arial" w:cs="Arial"/>
          <w:b/>
        </w:rPr>
        <w:t>pm</w:t>
      </w:r>
      <w:r w:rsidR="00176639" w:rsidRPr="00176639">
        <w:rPr>
          <w:rFonts w:ascii="Arial" w:hAnsi="Arial" w:cs="Arial"/>
          <w:b/>
        </w:rPr>
        <w:t>)</w:t>
      </w:r>
    </w:p>
    <w:p w14:paraId="0CA869EC" w14:textId="6850E1D6" w:rsidR="0014249A" w:rsidRDefault="0014249A" w:rsidP="009D62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eting Purpose</w:t>
      </w:r>
      <w:r w:rsidR="00915B4E">
        <w:rPr>
          <w:rFonts w:ascii="Arial" w:hAnsi="Arial" w:cs="Arial"/>
        </w:rPr>
        <w:t xml:space="preserve"> and Appointment of Interim Chairperson</w:t>
      </w:r>
    </w:p>
    <w:p w14:paraId="396BF191" w14:textId="24BF003D" w:rsidR="0014249A" w:rsidRDefault="00915B4E" w:rsidP="009D62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ed for a New Governance Structure</w:t>
      </w:r>
    </w:p>
    <w:p w14:paraId="33649A70" w14:textId="0E3FEB04" w:rsidR="00915B4E" w:rsidRDefault="00915B4E" w:rsidP="00915B4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CAC Expanded Role</w:t>
      </w:r>
    </w:p>
    <w:p w14:paraId="4527C448" w14:textId="57DFAF35" w:rsidR="00915B4E" w:rsidRDefault="00915B4E" w:rsidP="00915B4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Existing Bylaws</w:t>
      </w:r>
    </w:p>
    <w:p w14:paraId="21A1D11B" w14:textId="38EFD8EF" w:rsidR="00915B4E" w:rsidRDefault="00915B4E" w:rsidP="00915B4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blems With Existing Membership</w:t>
      </w:r>
    </w:p>
    <w:p w14:paraId="646224AF" w14:textId="55F08047" w:rsidR="00915B4E" w:rsidRPr="00915B4E" w:rsidRDefault="00915B4E" w:rsidP="00915B4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tential Role for Mayor’s Office</w:t>
      </w:r>
    </w:p>
    <w:p w14:paraId="25BCA94C" w14:textId="77777777" w:rsidR="00F3592B" w:rsidRPr="00F3592B" w:rsidRDefault="00F3592B" w:rsidP="000D7D24">
      <w:pPr>
        <w:ind w:left="360"/>
        <w:rPr>
          <w:rFonts w:ascii="Arial" w:hAnsi="Arial" w:cs="Arial"/>
          <w:i/>
        </w:rPr>
      </w:pPr>
    </w:p>
    <w:p w14:paraId="310D6609" w14:textId="426877FB" w:rsidR="0098275D" w:rsidRPr="00176639" w:rsidRDefault="00840C51" w:rsidP="0098275D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Question and Comments Regarding DHCF Plans For MCAC</w:t>
      </w:r>
    </w:p>
    <w:p w14:paraId="0D076A24" w14:textId="368E31F6" w:rsidR="0014249A" w:rsidRDefault="0014249A" w:rsidP="0098275D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onstitute Membership </w:t>
      </w:r>
      <w:r w:rsidR="00FF10BC">
        <w:rPr>
          <w:rFonts w:ascii="Arial" w:hAnsi="Arial" w:cs="Arial"/>
        </w:rPr>
        <w:t>f</w:t>
      </w:r>
      <w:r>
        <w:rPr>
          <w:rFonts w:ascii="Arial" w:hAnsi="Arial" w:cs="Arial"/>
        </w:rPr>
        <w:t>or MCAC, Including New Leadership</w:t>
      </w:r>
    </w:p>
    <w:p w14:paraId="447A8425" w14:textId="4DC9CE80" w:rsidR="00491AA4" w:rsidRDefault="00FF10BC" w:rsidP="0098275D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Revisit Role of MCAC and Structure of Meetings</w:t>
      </w:r>
    </w:p>
    <w:p w14:paraId="562BE8C4" w14:textId="6985E3D4" w:rsidR="00FF10BC" w:rsidRDefault="00FF10BC" w:rsidP="00FF10B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F10BC">
        <w:rPr>
          <w:rFonts w:ascii="Arial" w:hAnsi="Arial" w:cs="Arial"/>
        </w:rPr>
        <w:t xml:space="preserve">Establish New Bylaws Including Provisions </w:t>
      </w:r>
      <w:r w:rsidR="000D7D24">
        <w:rPr>
          <w:rFonts w:ascii="Arial" w:hAnsi="Arial" w:cs="Arial"/>
        </w:rPr>
        <w:t>f</w:t>
      </w:r>
      <w:r w:rsidRPr="00FF10BC">
        <w:rPr>
          <w:rFonts w:ascii="Arial" w:hAnsi="Arial" w:cs="Arial"/>
        </w:rPr>
        <w:t>or Executive Session</w:t>
      </w:r>
    </w:p>
    <w:p w14:paraId="103719A9" w14:textId="24D5416F" w:rsidR="007B0F76" w:rsidRPr="00915B4E" w:rsidRDefault="00915B4E" w:rsidP="00915B4E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Arial" w:hAnsi="Arial" w:cs="Arial"/>
          <w:i/>
        </w:rPr>
      </w:pPr>
      <w:r w:rsidRPr="00915B4E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and Timeline for Establishing New Governance Structure</w:t>
      </w:r>
    </w:p>
    <w:p w14:paraId="043C23FF" w14:textId="77777777" w:rsidR="00915B4E" w:rsidRPr="00915B4E" w:rsidRDefault="00915B4E" w:rsidP="00915B4E">
      <w:pPr>
        <w:tabs>
          <w:tab w:val="left" w:pos="1440"/>
        </w:tabs>
        <w:ind w:left="360"/>
        <w:rPr>
          <w:rFonts w:ascii="Arial" w:hAnsi="Arial" w:cs="Arial"/>
          <w:i/>
        </w:rPr>
      </w:pPr>
    </w:p>
    <w:p w14:paraId="3C1B73F4" w14:textId="2C37B175" w:rsidR="00915B4E" w:rsidRPr="00915B4E" w:rsidRDefault="00915B4E" w:rsidP="00A20E26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b/>
        </w:rPr>
      </w:pPr>
      <w:r w:rsidRPr="00915B4E">
        <w:rPr>
          <w:rFonts w:ascii="Arial" w:hAnsi="Arial" w:cs="Arial"/>
          <w:b/>
        </w:rPr>
        <w:t>New Business</w:t>
      </w:r>
    </w:p>
    <w:p w14:paraId="589C04EC" w14:textId="77777777" w:rsidR="00A20E26" w:rsidRDefault="00A20E26" w:rsidP="00A20E26">
      <w:pPr>
        <w:tabs>
          <w:tab w:val="left" w:pos="1440"/>
        </w:tabs>
        <w:rPr>
          <w:rFonts w:ascii="Arial" w:hAnsi="Arial" w:cs="Arial"/>
        </w:rPr>
      </w:pPr>
    </w:p>
    <w:p w14:paraId="232A9A19" w14:textId="782D8CA8" w:rsidR="00A20E26" w:rsidRPr="00A20E26" w:rsidRDefault="00A20E26" w:rsidP="00A20E26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b/>
        </w:rPr>
      </w:pPr>
      <w:r w:rsidRPr="00A20E26">
        <w:rPr>
          <w:rFonts w:ascii="Arial" w:hAnsi="Arial" w:cs="Arial"/>
          <w:b/>
        </w:rPr>
        <w:t>Adjourn (3:00 pm)</w:t>
      </w:r>
    </w:p>
    <w:p w14:paraId="205B87AB" w14:textId="77777777" w:rsidR="00176639" w:rsidRPr="005E20EE" w:rsidRDefault="00176639" w:rsidP="006A37FA">
      <w:pPr>
        <w:rPr>
          <w:rFonts w:ascii="Arial" w:hAnsi="Arial" w:cs="Arial"/>
          <w:i/>
        </w:rPr>
      </w:pPr>
    </w:p>
    <w:p w14:paraId="205B87AC" w14:textId="77777777" w:rsidR="009D6263" w:rsidRPr="005E20EE" w:rsidRDefault="005E20EE" w:rsidP="005E20EE">
      <w:pPr>
        <w:tabs>
          <w:tab w:val="left" w:pos="2640"/>
          <w:tab w:val="center" w:pos="4860"/>
        </w:tabs>
        <w:ind w:left="360"/>
        <w:rPr>
          <w:rFonts w:ascii="Arial" w:hAnsi="Arial" w:cs="Arial"/>
          <w:i/>
        </w:rPr>
      </w:pPr>
      <w:r w:rsidRPr="005E20EE">
        <w:rPr>
          <w:rFonts w:ascii="Arial" w:hAnsi="Arial" w:cs="Arial"/>
          <w:i/>
        </w:rPr>
        <w:tab/>
      </w:r>
      <w:r w:rsidRPr="005E20EE">
        <w:rPr>
          <w:rFonts w:ascii="Arial" w:hAnsi="Arial" w:cs="Arial"/>
          <w:i/>
        </w:rPr>
        <w:tab/>
      </w:r>
      <w:r w:rsidR="00176639" w:rsidRPr="005E20EE">
        <w:rPr>
          <w:rFonts w:ascii="Arial" w:hAnsi="Arial" w:cs="Arial"/>
          <w:i/>
        </w:rPr>
        <w:t>N</w:t>
      </w:r>
      <w:r w:rsidR="009D6263" w:rsidRPr="005E20EE">
        <w:rPr>
          <w:rFonts w:ascii="Arial" w:hAnsi="Arial" w:cs="Arial"/>
          <w:i/>
        </w:rPr>
        <w:t xml:space="preserve">ext MCAC meeting: </w:t>
      </w:r>
    </w:p>
    <w:p w14:paraId="205B87AD" w14:textId="4DC8621E" w:rsidR="00807305" w:rsidRPr="005E20EE" w:rsidRDefault="00491AA4" w:rsidP="00EC7C57">
      <w:pPr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dnesday, </w:t>
      </w:r>
      <w:r w:rsidR="00F54041">
        <w:rPr>
          <w:rFonts w:ascii="Arial" w:hAnsi="Arial" w:cs="Arial"/>
          <w:i/>
        </w:rPr>
        <w:t xml:space="preserve">February </w:t>
      </w:r>
      <w:r w:rsidR="00BB5693">
        <w:rPr>
          <w:rFonts w:ascii="Arial" w:hAnsi="Arial" w:cs="Arial"/>
          <w:i/>
        </w:rPr>
        <w:t xml:space="preserve"> 2</w:t>
      </w:r>
      <w:r w:rsidR="00F54041">
        <w:rPr>
          <w:rFonts w:ascii="Arial" w:hAnsi="Arial" w:cs="Arial"/>
          <w:i/>
        </w:rPr>
        <w:t>4</w:t>
      </w:r>
      <w:r w:rsidR="00BB5693" w:rsidRPr="00BB5693">
        <w:rPr>
          <w:rFonts w:ascii="Arial" w:hAnsi="Arial" w:cs="Arial"/>
          <w:i/>
          <w:vertAlign w:val="superscript"/>
        </w:rPr>
        <w:t>th</w:t>
      </w:r>
      <w:r w:rsidR="00BB5693">
        <w:rPr>
          <w:rFonts w:ascii="Arial" w:hAnsi="Arial" w:cs="Arial"/>
          <w:i/>
        </w:rPr>
        <w:t xml:space="preserve"> </w:t>
      </w:r>
      <w:r w:rsidR="009D6263" w:rsidRPr="005E20EE">
        <w:rPr>
          <w:rFonts w:ascii="Arial" w:hAnsi="Arial" w:cs="Arial"/>
          <w:i/>
        </w:rPr>
        <w:t>at 1:30pm to 3:</w:t>
      </w:r>
      <w:r w:rsidR="00C37C93" w:rsidRPr="005E20EE">
        <w:rPr>
          <w:rFonts w:ascii="Arial" w:hAnsi="Arial" w:cs="Arial"/>
          <w:i/>
        </w:rPr>
        <w:t>0</w:t>
      </w:r>
      <w:r w:rsidR="009D6263" w:rsidRPr="005E20EE">
        <w:rPr>
          <w:rFonts w:ascii="Arial" w:hAnsi="Arial" w:cs="Arial"/>
          <w:i/>
        </w:rPr>
        <w:t>0pm</w:t>
      </w:r>
    </w:p>
    <w:p w14:paraId="2D393443" w14:textId="04CAC66D" w:rsidR="006A37FA" w:rsidRPr="006A37FA" w:rsidRDefault="00127058" w:rsidP="006A37FA">
      <w:pPr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441 4</w:t>
      </w:r>
      <w:r w:rsidRPr="00127058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Street NW</w:t>
      </w:r>
      <w:r w:rsidR="00597898">
        <w:rPr>
          <w:rFonts w:ascii="Arial" w:hAnsi="Arial" w:cs="Arial"/>
          <w:i/>
        </w:rPr>
        <w:t>, Conference Room #1028, 10</w:t>
      </w:r>
      <w:r w:rsidR="00597898" w:rsidRPr="00597898">
        <w:rPr>
          <w:rFonts w:ascii="Arial" w:hAnsi="Arial" w:cs="Arial"/>
          <w:i/>
          <w:vertAlign w:val="superscript"/>
        </w:rPr>
        <w:t>th</w:t>
      </w:r>
      <w:r w:rsidR="00597898">
        <w:rPr>
          <w:rFonts w:ascii="Arial" w:hAnsi="Arial" w:cs="Arial"/>
          <w:i/>
        </w:rPr>
        <w:t xml:space="preserve"> Floor, Washington, DC 20001</w:t>
      </w:r>
      <w:bookmarkStart w:id="0" w:name="_GoBack"/>
      <w:bookmarkEnd w:id="0"/>
    </w:p>
    <w:sectPr w:rsidR="006A37FA" w:rsidRPr="006A37FA" w:rsidSect="00F3607A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8CD"/>
    <w:multiLevelType w:val="hybridMultilevel"/>
    <w:tmpl w:val="2892AC4E"/>
    <w:lvl w:ilvl="0" w:tplc="BF56C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E81E4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65AF5"/>
    <w:multiLevelType w:val="hybridMultilevel"/>
    <w:tmpl w:val="1D1C436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D15984"/>
    <w:multiLevelType w:val="hybridMultilevel"/>
    <w:tmpl w:val="5628B0A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65C35"/>
    <w:rsid w:val="000D7D24"/>
    <w:rsid w:val="000E37C1"/>
    <w:rsid w:val="00127058"/>
    <w:rsid w:val="001414CA"/>
    <w:rsid w:val="0014249A"/>
    <w:rsid w:val="00176639"/>
    <w:rsid w:val="001A0A33"/>
    <w:rsid w:val="001A4503"/>
    <w:rsid w:val="001A71D6"/>
    <w:rsid w:val="001F3C41"/>
    <w:rsid w:val="00236EEF"/>
    <w:rsid w:val="00282184"/>
    <w:rsid w:val="002823A6"/>
    <w:rsid w:val="002B428D"/>
    <w:rsid w:val="002E0F6E"/>
    <w:rsid w:val="002F47F7"/>
    <w:rsid w:val="00302383"/>
    <w:rsid w:val="00316EE7"/>
    <w:rsid w:val="003443FC"/>
    <w:rsid w:val="003452E2"/>
    <w:rsid w:val="00384142"/>
    <w:rsid w:val="003B60AF"/>
    <w:rsid w:val="003D1F16"/>
    <w:rsid w:val="003E1516"/>
    <w:rsid w:val="003F35D5"/>
    <w:rsid w:val="003F3773"/>
    <w:rsid w:val="00403B95"/>
    <w:rsid w:val="00413923"/>
    <w:rsid w:val="004750E3"/>
    <w:rsid w:val="00491AA4"/>
    <w:rsid w:val="004A521F"/>
    <w:rsid w:val="004B08F1"/>
    <w:rsid w:val="004C3960"/>
    <w:rsid w:val="004E44B5"/>
    <w:rsid w:val="00503E87"/>
    <w:rsid w:val="00505DB1"/>
    <w:rsid w:val="005078A0"/>
    <w:rsid w:val="0052268E"/>
    <w:rsid w:val="00531EBF"/>
    <w:rsid w:val="00597898"/>
    <w:rsid w:val="005C1B50"/>
    <w:rsid w:val="005E20EE"/>
    <w:rsid w:val="006361EC"/>
    <w:rsid w:val="0064026E"/>
    <w:rsid w:val="006648B8"/>
    <w:rsid w:val="00671822"/>
    <w:rsid w:val="00687C9B"/>
    <w:rsid w:val="006A37FA"/>
    <w:rsid w:val="006A531D"/>
    <w:rsid w:val="006D5EFF"/>
    <w:rsid w:val="00735F13"/>
    <w:rsid w:val="007B0F76"/>
    <w:rsid w:val="00807305"/>
    <w:rsid w:val="00834998"/>
    <w:rsid w:val="00840C51"/>
    <w:rsid w:val="00850ACF"/>
    <w:rsid w:val="008B0632"/>
    <w:rsid w:val="008B3793"/>
    <w:rsid w:val="008C2A43"/>
    <w:rsid w:val="008D4D57"/>
    <w:rsid w:val="009073D1"/>
    <w:rsid w:val="00915B4E"/>
    <w:rsid w:val="0095063B"/>
    <w:rsid w:val="0098275D"/>
    <w:rsid w:val="009978B8"/>
    <w:rsid w:val="009B3898"/>
    <w:rsid w:val="009B4928"/>
    <w:rsid w:val="009D6263"/>
    <w:rsid w:val="009E109C"/>
    <w:rsid w:val="00A03EB8"/>
    <w:rsid w:val="00A20E26"/>
    <w:rsid w:val="00A21EB2"/>
    <w:rsid w:val="00A50C5C"/>
    <w:rsid w:val="00A50DDA"/>
    <w:rsid w:val="00A73A01"/>
    <w:rsid w:val="00A9499C"/>
    <w:rsid w:val="00AD4C24"/>
    <w:rsid w:val="00B25972"/>
    <w:rsid w:val="00B44190"/>
    <w:rsid w:val="00B53B7D"/>
    <w:rsid w:val="00B5746E"/>
    <w:rsid w:val="00B640F3"/>
    <w:rsid w:val="00B975F1"/>
    <w:rsid w:val="00BB5693"/>
    <w:rsid w:val="00BF103E"/>
    <w:rsid w:val="00C36B50"/>
    <w:rsid w:val="00C37C93"/>
    <w:rsid w:val="00C40E49"/>
    <w:rsid w:val="00C85EC5"/>
    <w:rsid w:val="00CA3D2D"/>
    <w:rsid w:val="00D050DC"/>
    <w:rsid w:val="00D20A46"/>
    <w:rsid w:val="00D31650"/>
    <w:rsid w:val="00D976BB"/>
    <w:rsid w:val="00DC5761"/>
    <w:rsid w:val="00DD64E5"/>
    <w:rsid w:val="00DF6E05"/>
    <w:rsid w:val="00E47DBC"/>
    <w:rsid w:val="00EA5562"/>
    <w:rsid w:val="00EC7C57"/>
    <w:rsid w:val="00ED130D"/>
    <w:rsid w:val="00F2278F"/>
    <w:rsid w:val="00F3592B"/>
    <w:rsid w:val="00F3607A"/>
    <w:rsid w:val="00F54041"/>
    <w:rsid w:val="00F93AFF"/>
    <w:rsid w:val="00FB22DA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8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usacitiesonline.com/dcflag.gi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1" ma:contentTypeDescription="Create a new document." ma:contentTypeScope="" ma:versionID="6a6cb2cb5214ffa255fa6a01b7487b40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184856ea0dc7902a09fc07857c892f67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BC1F4-692C-47DE-86C9-AC42673B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5A55-B8D4-4D6B-A75A-1B1107C63B9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89b5bc0-b988-4f09-8b9e-2b586e8700c8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ADB257-FB10-4685-9CC7-3A5D5EE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ServUS</cp:lastModifiedBy>
  <cp:revision>2</cp:revision>
  <cp:lastPrinted>2016-01-27T11:43:00Z</cp:lastPrinted>
  <dcterms:created xsi:type="dcterms:W3CDTF">2016-01-27T14:56:00Z</dcterms:created>
  <dcterms:modified xsi:type="dcterms:W3CDTF">2016-01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